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031EEF" w:rsidRDefault="00282155" w:rsidP="008F1A9C">
      <w:pPr>
        <w:widowControl w:val="0"/>
        <w:jc w:val="right"/>
        <w:rPr>
          <w:color w:val="000000" w:themeColor="text1"/>
          <w:sz w:val="28"/>
          <w:szCs w:val="28"/>
        </w:rPr>
      </w:pPr>
      <w:r w:rsidRPr="00031EEF">
        <w:rPr>
          <w:color w:val="000000" w:themeColor="text1"/>
          <w:sz w:val="28"/>
          <w:szCs w:val="28"/>
        </w:rPr>
        <w:t>ПРИЛОЖЕНИЕ</w:t>
      </w:r>
    </w:p>
    <w:p w:rsidR="00D10163" w:rsidRPr="00031EEF" w:rsidRDefault="00D10163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8"/>
          <w:szCs w:val="28"/>
        </w:rPr>
      </w:pPr>
      <w:r w:rsidRPr="00031EEF">
        <w:rPr>
          <w:color w:val="000000" w:themeColor="text1"/>
          <w:sz w:val="28"/>
          <w:szCs w:val="28"/>
        </w:rPr>
        <w:t>ВЫПИСКА ИЗ ПЛАНА</w:t>
      </w:r>
    </w:p>
    <w:p w:rsidR="000D2B8E" w:rsidRPr="00031EEF" w:rsidRDefault="00D10163" w:rsidP="008F1A9C">
      <w:pPr>
        <w:widowControl w:val="0"/>
        <w:jc w:val="center"/>
        <w:rPr>
          <w:color w:val="000000" w:themeColor="text1"/>
          <w:sz w:val="28"/>
          <w:szCs w:val="28"/>
        </w:rPr>
      </w:pPr>
      <w:r w:rsidRPr="00031EEF">
        <w:rPr>
          <w:color w:val="000000" w:themeColor="text1"/>
          <w:sz w:val="28"/>
          <w:szCs w:val="28"/>
        </w:rPr>
        <w:t>антинаркотических мероприятиях</w:t>
      </w:r>
      <w:r w:rsidR="00D81618" w:rsidRPr="00031EEF">
        <w:rPr>
          <w:color w:val="000000" w:themeColor="text1"/>
          <w:sz w:val="28"/>
          <w:szCs w:val="28"/>
        </w:rPr>
        <w:t>,</w:t>
      </w:r>
      <w:r w:rsidR="000D2B8E" w:rsidRPr="00031EEF">
        <w:rPr>
          <w:color w:val="000000" w:themeColor="text1"/>
          <w:sz w:val="28"/>
          <w:szCs w:val="28"/>
        </w:rPr>
        <w:t xml:space="preserve"> запланированных </w:t>
      </w:r>
      <w:r w:rsidRPr="00031EEF">
        <w:rPr>
          <w:color w:val="000000" w:themeColor="text1"/>
          <w:sz w:val="28"/>
          <w:szCs w:val="28"/>
        </w:rPr>
        <w:t>в муниципальном образовании Белореченский район</w:t>
      </w:r>
    </w:p>
    <w:p w:rsidR="00D10163" w:rsidRPr="00031EEF" w:rsidRDefault="00F26584" w:rsidP="008F1A9C">
      <w:pPr>
        <w:widowControl w:val="0"/>
        <w:jc w:val="center"/>
        <w:rPr>
          <w:color w:val="000000" w:themeColor="text1"/>
          <w:sz w:val="28"/>
          <w:szCs w:val="28"/>
        </w:rPr>
      </w:pPr>
      <w:r w:rsidRPr="00031EEF">
        <w:rPr>
          <w:color w:val="000000" w:themeColor="text1"/>
          <w:sz w:val="28"/>
          <w:szCs w:val="28"/>
        </w:rPr>
        <w:t xml:space="preserve">в </w:t>
      </w:r>
      <w:r w:rsidR="00031EEF">
        <w:rPr>
          <w:color w:val="000000" w:themeColor="text1"/>
          <w:sz w:val="28"/>
          <w:szCs w:val="28"/>
        </w:rPr>
        <w:t xml:space="preserve">сентябре </w:t>
      </w:r>
      <w:r w:rsidR="00F17DD4" w:rsidRPr="00031EEF">
        <w:rPr>
          <w:color w:val="000000" w:themeColor="text1"/>
          <w:sz w:val="28"/>
          <w:szCs w:val="28"/>
        </w:rPr>
        <w:t>202</w:t>
      </w:r>
      <w:r w:rsidR="001128D3" w:rsidRPr="00031EEF">
        <w:rPr>
          <w:color w:val="000000" w:themeColor="text1"/>
          <w:sz w:val="28"/>
          <w:szCs w:val="28"/>
        </w:rPr>
        <w:t>4</w:t>
      </w:r>
      <w:r w:rsidR="00D10163" w:rsidRPr="00031EEF">
        <w:rPr>
          <w:color w:val="000000" w:themeColor="text1"/>
          <w:sz w:val="28"/>
          <w:szCs w:val="28"/>
        </w:rPr>
        <w:t xml:space="preserve"> года</w:t>
      </w: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41"/>
        <w:gridCol w:w="2874"/>
        <w:gridCol w:w="4376"/>
        <w:gridCol w:w="2134"/>
      </w:tblGrid>
      <w:tr w:rsidR="00131B12" w:rsidRPr="00031EEF" w:rsidTr="00CA3173">
        <w:tc>
          <w:tcPr>
            <w:tcW w:w="14827" w:type="dxa"/>
            <w:gridSpan w:val="5"/>
            <w:shd w:val="clear" w:color="auto" w:fill="auto"/>
          </w:tcPr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031EEF" w:rsidTr="00CA3173">
        <w:trPr>
          <w:trHeight w:val="462"/>
        </w:trPr>
        <w:tc>
          <w:tcPr>
            <w:tcW w:w="3402" w:type="dxa"/>
            <w:shd w:val="clear" w:color="auto" w:fill="auto"/>
          </w:tcPr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74" w:type="dxa"/>
            <w:shd w:val="clear" w:color="auto" w:fill="auto"/>
          </w:tcPr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376" w:type="dxa"/>
            <w:shd w:val="clear" w:color="auto" w:fill="auto"/>
          </w:tcPr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D81618" w:rsidRPr="00031EEF" w:rsidRDefault="00D81618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E6DB3" w:rsidRPr="00031EEF" w:rsidTr="00CA3173">
        <w:trPr>
          <w:cantSplit/>
          <w:trHeight w:val="359"/>
        </w:trPr>
        <w:tc>
          <w:tcPr>
            <w:tcW w:w="3402" w:type="dxa"/>
            <w:shd w:val="clear" w:color="auto" w:fill="auto"/>
          </w:tcPr>
          <w:p w:rsidR="007B446E" w:rsidRPr="00031EEF" w:rsidRDefault="007B446E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031EEF" w:rsidRDefault="007B446E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:rsidR="007B446E" w:rsidRPr="00031EEF" w:rsidRDefault="007B446E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76" w:type="dxa"/>
            <w:shd w:val="clear" w:color="auto" w:fill="auto"/>
          </w:tcPr>
          <w:p w:rsidR="007B446E" w:rsidRPr="00031EEF" w:rsidRDefault="007B446E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031EEF" w:rsidRDefault="007B446E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A363D" w:rsidRPr="00031EEF" w:rsidTr="00BE202B">
        <w:trPr>
          <w:trHeight w:val="360"/>
        </w:trPr>
        <w:tc>
          <w:tcPr>
            <w:tcW w:w="3402" w:type="dxa"/>
            <w:shd w:val="clear" w:color="auto" w:fill="auto"/>
          </w:tcPr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Тематический час </w:t>
            </w:r>
          </w:p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"Чтобы не попасть в беду"</w:t>
            </w:r>
          </w:p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2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0A363D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8.09.2024 г.</w:t>
            </w:r>
          </w:p>
          <w:p w:rsidR="000A363D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3.00 час.</w:t>
            </w:r>
          </w:p>
          <w:p w:rsidR="00396649" w:rsidRPr="00031EEF" w:rsidRDefault="00396649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актовый зал </w:t>
            </w:r>
          </w:p>
          <w:p w:rsidR="000A363D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2 г.Белореченск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Новоселова М.А., зам.директора по ВР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BE202B">
        <w:trPr>
          <w:trHeight w:val="360"/>
        </w:trPr>
        <w:tc>
          <w:tcPr>
            <w:tcW w:w="3402" w:type="dxa"/>
            <w:shd w:val="clear" w:color="auto" w:fill="auto"/>
          </w:tcPr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Проведение спортивных соревнований </w:t>
            </w:r>
            <w:r w:rsidR="00396649" w:rsidRPr="00031EEF">
              <w:rPr>
                <w:sz w:val="28"/>
                <w:szCs w:val="28"/>
              </w:rPr>
              <w:t xml:space="preserve">среди учащихся </w:t>
            </w:r>
            <w:r w:rsidRPr="00031EEF">
              <w:rPr>
                <w:sz w:val="28"/>
                <w:szCs w:val="28"/>
              </w:rPr>
              <w:t>9 -11 класс</w:t>
            </w:r>
            <w:r w:rsidR="00396649" w:rsidRPr="00031EEF">
              <w:rPr>
                <w:sz w:val="28"/>
                <w:szCs w:val="28"/>
              </w:rPr>
              <w:t>ов "Мы за ЗОЖ"</w:t>
            </w:r>
          </w:p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8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396649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Иванникова Светлана Аркадьевна, учитель физкультуры.</w:t>
            </w:r>
          </w:p>
        </w:tc>
        <w:tc>
          <w:tcPr>
            <w:tcW w:w="4376" w:type="dxa"/>
            <w:shd w:val="clear" w:color="auto" w:fill="auto"/>
          </w:tcPr>
          <w:p w:rsidR="000A363D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04.09.2024</w:t>
            </w:r>
            <w:r w:rsidR="00396649" w:rsidRPr="00031EEF">
              <w:rPr>
                <w:sz w:val="28"/>
                <w:szCs w:val="28"/>
              </w:rPr>
              <w:t xml:space="preserve"> г.</w:t>
            </w:r>
            <w:r w:rsidRPr="00031EEF">
              <w:rPr>
                <w:sz w:val="28"/>
                <w:szCs w:val="28"/>
              </w:rPr>
              <w:t>,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2</w:t>
            </w:r>
            <w:r w:rsidR="00396649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50</w:t>
            </w:r>
            <w:r w:rsidR="00396649" w:rsidRPr="00031EEF">
              <w:rPr>
                <w:sz w:val="28"/>
                <w:szCs w:val="28"/>
              </w:rPr>
              <w:t xml:space="preserve"> час.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спортивный зал, 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8 г.Белореченск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396649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Кононова О. В.</w:t>
            </w:r>
          </w:p>
          <w:p w:rsidR="000A363D" w:rsidRPr="00031EEF" w:rsidRDefault="000A363D" w:rsidP="00396649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BE202B">
        <w:trPr>
          <w:trHeight w:val="360"/>
        </w:trPr>
        <w:tc>
          <w:tcPr>
            <w:tcW w:w="3402" w:type="dxa"/>
            <w:shd w:val="clear" w:color="auto" w:fill="auto"/>
          </w:tcPr>
          <w:p w:rsidR="00396649" w:rsidRPr="00031EEF" w:rsidRDefault="00396649" w:rsidP="00BE202B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А</w:t>
            </w:r>
            <w:r w:rsidR="000A363D" w:rsidRPr="00031EEF">
              <w:rPr>
                <w:sz w:val="28"/>
                <w:szCs w:val="28"/>
              </w:rPr>
              <w:t xml:space="preserve">кция </w:t>
            </w:r>
          </w:p>
          <w:p w:rsidR="000A363D" w:rsidRPr="00031EEF" w:rsidRDefault="000A363D" w:rsidP="00BE202B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"Школа- территория здоровья" </w:t>
            </w:r>
          </w:p>
          <w:p w:rsidR="000A363D" w:rsidRPr="00031EEF" w:rsidRDefault="000A363D" w:rsidP="00BE202B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0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BE202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Карапетян К.Г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396649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1.09.2024</w:t>
            </w:r>
            <w:r w:rsidR="00396649" w:rsidRPr="00031EEF">
              <w:rPr>
                <w:sz w:val="28"/>
                <w:szCs w:val="28"/>
              </w:rPr>
              <w:t xml:space="preserve"> г.</w:t>
            </w:r>
          </w:p>
          <w:p w:rsidR="000A363D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0</w:t>
            </w:r>
            <w:r w:rsidR="00396649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396649" w:rsidRPr="00031EEF">
              <w:rPr>
                <w:sz w:val="28"/>
                <w:szCs w:val="28"/>
              </w:rPr>
              <w:t xml:space="preserve"> час.</w:t>
            </w:r>
          </w:p>
          <w:p w:rsidR="00396649" w:rsidRPr="00031EEF" w:rsidRDefault="00396649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11 с.Школь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Будникова Ю.А.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BE202B">
        <w:trPr>
          <w:cantSplit/>
        </w:trPr>
        <w:tc>
          <w:tcPr>
            <w:tcW w:w="3402" w:type="dxa"/>
            <w:shd w:val="clear" w:color="auto" w:fill="auto"/>
          </w:tcPr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lastRenderedPageBreak/>
              <w:t>Спортивные соревнования "Молодежь за ЗОЖ"</w:t>
            </w:r>
          </w:p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1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BE202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Алексеев А.А., учитель физической культуры</w:t>
            </w:r>
          </w:p>
        </w:tc>
        <w:tc>
          <w:tcPr>
            <w:tcW w:w="4376" w:type="dxa"/>
            <w:shd w:val="clear" w:color="auto" w:fill="auto"/>
          </w:tcPr>
          <w:p w:rsidR="000A363D" w:rsidRPr="00031EEF" w:rsidRDefault="000A363D" w:rsidP="00396649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1.09.2024</w:t>
            </w:r>
            <w:r w:rsidR="00396649" w:rsidRPr="00031EEF">
              <w:rPr>
                <w:sz w:val="28"/>
                <w:szCs w:val="28"/>
              </w:rPr>
              <w:t xml:space="preserve"> г.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1</w:t>
            </w:r>
            <w:r w:rsidR="00396649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396649" w:rsidRPr="00031EEF">
              <w:rPr>
                <w:sz w:val="28"/>
                <w:szCs w:val="28"/>
              </w:rPr>
              <w:t xml:space="preserve"> час.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портивная площадка,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23 с.Великовечн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опова Г.А.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BE202B">
        <w:trPr>
          <w:cantSplit/>
        </w:trPr>
        <w:tc>
          <w:tcPr>
            <w:tcW w:w="3402" w:type="dxa"/>
            <w:shd w:val="clear" w:color="auto" w:fill="auto"/>
          </w:tcPr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Туристический слёт под девизом "Мы за ЗОЖ"</w:t>
            </w:r>
          </w:p>
          <w:p w:rsidR="000A363D" w:rsidRPr="00031EEF" w:rsidRDefault="000A363D" w:rsidP="00BE202B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2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BE202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Русов Олег Васильевич, ответственный за туристическую деятельность</w:t>
            </w:r>
          </w:p>
        </w:tc>
        <w:tc>
          <w:tcPr>
            <w:tcW w:w="4376" w:type="dxa"/>
            <w:shd w:val="clear" w:color="auto" w:fill="auto"/>
          </w:tcPr>
          <w:p w:rsidR="00396649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28.09.2024 г.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0</w:t>
            </w:r>
            <w:r w:rsidR="00396649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396649" w:rsidRPr="00031EEF">
              <w:rPr>
                <w:sz w:val="28"/>
                <w:szCs w:val="28"/>
              </w:rPr>
              <w:t xml:space="preserve"> час.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МБОУ СОШ 30, 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окрестности п. Молодежного,</w:t>
            </w:r>
          </w:p>
          <w:p w:rsidR="00396649" w:rsidRPr="00031EEF" w:rsidRDefault="00396649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Якуба И.Г.</w:t>
            </w:r>
          </w:p>
          <w:p w:rsidR="000A363D" w:rsidRPr="00031EEF" w:rsidRDefault="000A363D" w:rsidP="003966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15399" w:rsidRPr="00031EEF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015399" w:rsidRPr="00031EEF" w:rsidRDefault="00015399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015399" w:rsidRPr="00031EEF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015399" w:rsidRPr="00031EEF" w:rsidRDefault="00015399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015399" w:rsidRPr="00031EEF" w:rsidTr="00CA3173">
        <w:trPr>
          <w:trHeight w:val="360"/>
        </w:trPr>
        <w:tc>
          <w:tcPr>
            <w:tcW w:w="3402" w:type="dxa"/>
            <w:shd w:val="clear" w:color="auto" w:fill="auto"/>
          </w:tcPr>
          <w:p w:rsidR="00B47AE7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Дискуссия с подростками "Здоровье - наше всё!"</w:t>
            </w:r>
          </w:p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55 чел.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резентация</w:t>
            </w:r>
          </w:p>
        </w:tc>
        <w:tc>
          <w:tcPr>
            <w:tcW w:w="2874" w:type="dxa"/>
            <w:shd w:val="clear" w:color="auto" w:fill="auto"/>
          </w:tcPr>
          <w:p w:rsidR="00382DC7" w:rsidRPr="00031EEF" w:rsidRDefault="000A363D" w:rsidP="00382DC7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Васенко Е</w:t>
            </w:r>
            <w:r w:rsidR="00382DC7" w:rsidRPr="00031EEF">
              <w:rPr>
                <w:sz w:val="28"/>
                <w:szCs w:val="28"/>
              </w:rPr>
              <w:t>.А.</w:t>
            </w:r>
            <w:r w:rsidRPr="00031EEF">
              <w:rPr>
                <w:sz w:val="28"/>
                <w:szCs w:val="28"/>
              </w:rPr>
              <w:t xml:space="preserve">, </w:t>
            </w:r>
          </w:p>
          <w:p w:rsidR="00015399" w:rsidRPr="00031EEF" w:rsidRDefault="000A363D" w:rsidP="00382DC7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376" w:type="dxa"/>
            <w:shd w:val="clear" w:color="auto" w:fill="auto"/>
          </w:tcPr>
          <w:p w:rsidR="00E67532" w:rsidRPr="00031EEF" w:rsidRDefault="00E67532" w:rsidP="00E67532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3.09.2024 года</w:t>
            </w:r>
          </w:p>
          <w:p w:rsidR="00E67532" w:rsidRPr="00031EEF" w:rsidRDefault="00E67532" w:rsidP="00E67532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3.00 час.</w:t>
            </w:r>
          </w:p>
          <w:p w:rsidR="00E67532" w:rsidRPr="00031EEF" w:rsidRDefault="000A363D" w:rsidP="00E67532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12</w:t>
            </w:r>
            <w:r w:rsidR="00E67532" w:rsidRPr="00031EEF">
              <w:rPr>
                <w:sz w:val="28"/>
                <w:szCs w:val="28"/>
              </w:rPr>
              <w:t xml:space="preserve"> с.Новоалексеевск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B47AE7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Лантратова Л.В.</w:t>
            </w:r>
          </w:p>
          <w:p w:rsidR="000A363D" w:rsidRPr="00031EEF" w:rsidRDefault="000A363D" w:rsidP="002A472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503A4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A503A4" w:rsidRPr="00031EEF" w:rsidRDefault="000A363D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портивные соревнования "Спорт против наркотиков"</w:t>
            </w:r>
          </w:p>
          <w:p w:rsidR="000A363D" w:rsidRPr="00031EEF" w:rsidRDefault="000A363D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70 чел.</w:t>
            </w:r>
          </w:p>
        </w:tc>
        <w:tc>
          <w:tcPr>
            <w:tcW w:w="0" w:type="auto"/>
            <w:shd w:val="clear" w:color="auto" w:fill="auto"/>
          </w:tcPr>
          <w:p w:rsidR="00A503A4" w:rsidRPr="00031EEF" w:rsidRDefault="00A503A4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3A4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Лысак Р.Э. учитель физической культуры</w:t>
            </w:r>
          </w:p>
        </w:tc>
        <w:tc>
          <w:tcPr>
            <w:tcW w:w="4376" w:type="dxa"/>
            <w:shd w:val="clear" w:color="auto" w:fill="auto"/>
          </w:tcPr>
          <w:p w:rsidR="000A363D" w:rsidRPr="00031EEF" w:rsidRDefault="000A363D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7.09.2024</w:t>
            </w:r>
            <w:r w:rsidR="00E67532" w:rsidRPr="00031EEF">
              <w:rPr>
                <w:sz w:val="28"/>
                <w:szCs w:val="28"/>
              </w:rPr>
              <w:t xml:space="preserve"> г.</w:t>
            </w:r>
          </w:p>
          <w:p w:rsidR="00A503A4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3:00</w:t>
            </w:r>
            <w:r w:rsidR="00E67532" w:rsidRPr="00031EEF">
              <w:rPr>
                <w:sz w:val="28"/>
                <w:szCs w:val="28"/>
              </w:rPr>
              <w:t xml:space="preserve"> час.</w:t>
            </w:r>
          </w:p>
          <w:p w:rsidR="00E67532" w:rsidRPr="00031EEF" w:rsidRDefault="00E67532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портивная площадка</w:t>
            </w:r>
          </w:p>
          <w:p w:rsidR="00E67532" w:rsidRPr="00031EEF" w:rsidRDefault="00E67532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ООШ 25 ст.Гурийской</w:t>
            </w:r>
          </w:p>
          <w:p w:rsidR="00E67532" w:rsidRPr="00031EEF" w:rsidRDefault="00E67532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A503A4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Шулятьева Ю.А.</w:t>
            </w:r>
          </w:p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0A363D" w:rsidRPr="00031EEF" w:rsidRDefault="000A363D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Конкурс рисунков на асфальте "Мы за ЗОЖ"</w:t>
            </w:r>
          </w:p>
          <w:p w:rsidR="000A363D" w:rsidRPr="00031EEF" w:rsidRDefault="000A363D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5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382DC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0A363D" w:rsidRPr="00031EEF" w:rsidRDefault="000A363D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03.09.2024 г.</w:t>
            </w:r>
          </w:p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2</w:t>
            </w:r>
            <w:r w:rsidR="00E67532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E67532" w:rsidRPr="00031EEF">
              <w:rPr>
                <w:sz w:val="28"/>
                <w:szCs w:val="28"/>
              </w:rPr>
              <w:t xml:space="preserve"> час.</w:t>
            </w:r>
          </w:p>
          <w:p w:rsidR="00E67532" w:rsidRPr="00031EEF" w:rsidRDefault="00E67532" w:rsidP="00E67532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тадион МАОУ СОШ 31 пос.Родники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Цыбина Е.Ю.</w:t>
            </w:r>
          </w:p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0A363D" w:rsidRPr="00031EEF" w:rsidRDefault="000A363D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lastRenderedPageBreak/>
              <w:t>Проведение спортивных состязаний</w:t>
            </w:r>
            <w:r w:rsidR="00E67532" w:rsidRPr="00031EEF">
              <w:rPr>
                <w:sz w:val="28"/>
                <w:szCs w:val="28"/>
              </w:rPr>
              <w:t xml:space="preserve"> "Мы за ЗОЖ"</w:t>
            </w:r>
          </w:p>
          <w:p w:rsidR="000A363D" w:rsidRPr="00031EEF" w:rsidRDefault="000A363D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3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0A363D" w:rsidRPr="00031EEF" w:rsidRDefault="000A363D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27.09.2024</w:t>
            </w:r>
            <w:r w:rsidR="002B31DE" w:rsidRPr="00031EEF">
              <w:rPr>
                <w:sz w:val="28"/>
                <w:szCs w:val="28"/>
              </w:rPr>
              <w:t xml:space="preserve"> г.</w:t>
            </w:r>
          </w:p>
          <w:p w:rsidR="000A363D" w:rsidRPr="00031EEF" w:rsidRDefault="000A363D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09</w:t>
            </w:r>
            <w:r w:rsidR="002B31DE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2B31DE" w:rsidRPr="00031EEF">
              <w:rPr>
                <w:sz w:val="28"/>
                <w:szCs w:val="28"/>
              </w:rPr>
              <w:t xml:space="preserve"> час.</w:t>
            </w:r>
          </w:p>
          <w:p w:rsidR="002B31DE" w:rsidRPr="00031EEF" w:rsidRDefault="002B31DE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3 г.Белореченск, спортивная площадк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Ткач Э.И.</w:t>
            </w:r>
          </w:p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382DC7" w:rsidRPr="00031EEF" w:rsidRDefault="00382DC7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Т</w:t>
            </w:r>
            <w:r w:rsidR="00D03FB5" w:rsidRPr="00031EEF">
              <w:rPr>
                <w:sz w:val="28"/>
                <w:szCs w:val="28"/>
              </w:rPr>
              <w:t xml:space="preserve">ематическая беседа </w:t>
            </w:r>
          </w:p>
          <w:p w:rsidR="000A363D" w:rsidRPr="00031EEF" w:rsidRDefault="00D03FB5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«Во вред себе и обществу» </w:t>
            </w:r>
          </w:p>
          <w:p w:rsidR="00D03FB5" w:rsidRPr="00031EEF" w:rsidRDefault="00D03FB5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80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резентация, видеоролик</w:t>
            </w: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D03FB5" w:rsidRPr="00031EEF" w:rsidRDefault="00D03FB5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1.09.2024</w:t>
            </w:r>
            <w:r w:rsidR="002B31DE" w:rsidRPr="00031EEF">
              <w:rPr>
                <w:sz w:val="28"/>
                <w:szCs w:val="28"/>
              </w:rPr>
              <w:t xml:space="preserve"> </w:t>
            </w:r>
            <w:r w:rsidRPr="00031EEF">
              <w:rPr>
                <w:sz w:val="28"/>
                <w:szCs w:val="28"/>
              </w:rPr>
              <w:t>г.</w:t>
            </w:r>
          </w:p>
          <w:p w:rsidR="000A363D" w:rsidRPr="00031EEF" w:rsidRDefault="00D03FB5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2:00</w:t>
            </w:r>
            <w:r w:rsidR="002B31DE" w:rsidRPr="00031EEF">
              <w:rPr>
                <w:sz w:val="28"/>
                <w:szCs w:val="28"/>
              </w:rPr>
              <w:t xml:space="preserve"> час.</w:t>
            </w:r>
          </w:p>
          <w:p w:rsidR="002B31DE" w:rsidRPr="00031EEF" w:rsidRDefault="002B31DE" w:rsidP="002B31DE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МБОУ ООШ 15 пос.Верхневеденеевского Белореченского района 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исковая Л.А.</w:t>
            </w:r>
          </w:p>
          <w:p w:rsidR="00D03FB5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0A363D" w:rsidRPr="00031EEF" w:rsidRDefault="00D03FB5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Беседа "Постановка на профилактический учет за употребление алкогольной продукции"</w:t>
            </w:r>
          </w:p>
          <w:p w:rsidR="00D03FB5" w:rsidRPr="00031EEF" w:rsidRDefault="00D03FB5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94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D03FB5" w:rsidP="00382DC7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Трунова Е</w:t>
            </w:r>
            <w:r w:rsidR="00382DC7" w:rsidRPr="00031EEF">
              <w:rPr>
                <w:sz w:val="28"/>
                <w:szCs w:val="28"/>
              </w:rPr>
              <w:t>.В.</w:t>
            </w:r>
            <w:r w:rsidRPr="00031EEF">
              <w:rPr>
                <w:sz w:val="28"/>
                <w:szCs w:val="28"/>
              </w:rPr>
              <w:t>, педагог-психолог</w:t>
            </w:r>
          </w:p>
        </w:tc>
        <w:tc>
          <w:tcPr>
            <w:tcW w:w="4376" w:type="dxa"/>
            <w:shd w:val="clear" w:color="auto" w:fill="auto"/>
          </w:tcPr>
          <w:p w:rsidR="00D03FB5" w:rsidRPr="00031EEF" w:rsidRDefault="00D03FB5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7.09.2024</w:t>
            </w:r>
            <w:r w:rsidR="002B31DE" w:rsidRPr="00031EEF">
              <w:rPr>
                <w:sz w:val="28"/>
                <w:szCs w:val="28"/>
              </w:rPr>
              <w:t xml:space="preserve"> </w:t>
            </w:r>
            <w:r w:rsidRPr="00031EEF">
              <w:rPr>
                <w:sz w:val="28"/>
                <w:szCs w:val="28"/>
              </w:rPr>
              <w:t>г.</w:t>
            </w:r>
          </w:p>
          <w:p w:rsidR="000A363D" w:rsidRPr="00031EEF" w:rsidRDefault="00D03FB5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3:00</w:t>
            </w:r>
            <w:r w:rsidR="002B31DE" w:rsidRPr="00031EEF">
              <w:rPr>
                <w:sz w:val="28"/>
                <w:szCs w:val="28"/>
              </w:rPr>
              <w:t xml:space="preserve"> час.</w:t>
            </w:r>
          </w:p>
          <w:p w:rsidR="002B31DE" w:rsidRPr="00031EEF" w:rsidRDefault="002B31DE" w:rsidP="002B31DE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16 пос.Первомайск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Найда Г.С.</w:t>
            </w:r>
          </w:p>
          <w:p w:rsidR="00D03FB5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A363D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0A363D" w:rsidRPr="00031EEF" w:rsidRDefault="00D03FB5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Турнир по стритболу</w:t>
            </w:r>
          </w:p>
          <w:p w:rsidR="00D03FB5" w:rsidRPr="00031EEF" w:rsidRDefault="00D03FB5" w:rsidP="00D03FB5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35 чел.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A363D" w:rsidRPr="00031EEF" w:rsidRDefault="000A363D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2B31DE" w:rsidRPr="00031EEF" w:rsidRDefault="00D03FB5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3.09.2024 г.</w:t>
            </w:r>
          </w:p>
          <w:p w:rsidR="000A363D" w:rsidRPr="00031EEF" w:rsidRDefault="00D03FB5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5</w:t>
            </w:r>
            <w:r w:rsidR="002B31DE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2B31DE" w:rsidRPr="00031EEF">
              <w:rPr>
                <w:sz w:val="28"/>
                <w:szCs w:val="28"/>
              </w:rPr>
              <w:t xml:space="preserve"> час.</w:t>
            </w:r>
          </w:p>
          <w:p w:rsidR="002B31DE" w:rsidRPr="00031EEF" w:rsidRDefault="002B31DE" w:rsidP="00D03FB5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спортивный зал </w:t>
            </w:r>
          </w:p>
          <w:p w:rsidR="002B31DE" w:rsidRPr="00031EEF" w:rsidRDefault="002B31DE" w:rsidP="002B31DE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ОУ СОШ 26 ст.Пшехской,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качко С.В.</w:t>
            </w:r>
          </w:p>
          <w:p w:rsidR="00D03FB5" w:rsidRPr="00031EEF" w:rsidRDefault="00D03FB5" w:rsidP="00D03F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15399" w:rsidRPr="00031EEF" w:rsidTr="00CA3173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015399" w:rsidRPr="00031EEF" w:rsidRDefault="00015399" w:rsidP="00CA317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015399" w:rsidRPr="00031EEF" w:rsidTr="00CA3173">
        <w:trPr>
          <w:cantSplit/>
        </w:trPr>
        <w:tc>
          <w:tcPr>
            <w:tcW w:w="3402" w:type="dxa"/>
            <w:shd w:val="clear" w:color="auto" w:fill="auto"/>
          </w:tcPr>
          <w:p w:rsidR="00031EEF" w:rsidRPr="00031EEF" w:rsidRDefault="00031EEF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Информационный час</w:t>
            </w:r>
          </w:p>
          <w:p w:rsidR="0005060D" w:rsidRPr="00031EEF" w:rsidRDefault="00031EEF" w:rsidP="00031EEF">
            <w:pPr>
              <w:suppressAutoHyphens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 </w:t>
            </w:r>
            <w:r w:rsidR="0005060D" w:rsidRPr="00031EEF">
              <w:rPr>
                <w:sz w:val="28"/>
                <w:szCs w:val="28"/>
              </w:rPr>
              <w:t>«Мир против наркотиков»</w:t>
            </w:r>
          </w:p>
          <w:p w:rsidR="00CA3173" w:rsidRPr="00031EEF" w:rsidRDefault="0005060D" w:rsidP="00031EEF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29 чел</w:t>
            </w:r>
            <w:r w:rsidR="00031EEF" w:rsidRPr="00031EE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15399" w:rsidP="00031EE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31EEF" w:rsidRDefault="0005060D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Брусинский А.Н.</w:t>
            </w:r>
          </w:p>
          <w:p w:rsidR="00031EEF" w:rsidRPr="00031EEF" w:rsidRDefault="00031EEF" w:rsidP="00031EE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Атаман ХКО </w:t>
            </w:r>
          </w:p>
        </w:tc>
        <w:tc>
          <w:tcPr>
            <w:tcW w:w="4376" w:type="dxa"/>
            <w:shd w:val="clear" w:color="auto" w:fill="auto"/>
          </w:tcPr>
          <w:p w:rsidR="00031EEF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06.09.2024</w:t>
            </w:r>
            <w:r w:rsidR="00031EEF" w:rsidRPr="00031EEF">
              <w:rPr>
                <w:sz w:val="28"/>
                <w:szCs w:val="28"/>
              </w:rPr>
              <w:t xml:space="preserve"> </w:t>
            </w:r>
            <w:r w:rsidRPr="00031EEF">
              <w:rPr>
                <w:sz w:val="28"/>
                <w:szCs w:val="28"/>
              </w:rPr>
              <w:t xml:space="preserve">г. </w:t>
            </w:r>
          </w:p>
          <w:p w:rsidR="0005060D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4</w:t>
            </w:r>
            <w:r w:rsidR="00031EEF" w:rsidRPr="00031EEF">
              <w:rPr>
                <w:sz w:val="28"/>
                <w:szCs w:val="28"/>
              </w:rPr>
              <w:t>.</w:t>
            </w:r>
            <w:r w:rsidRPr="00031EEF">
              <w:rPr>
                <w:sz w:val="28"/>
                <w:szCs w:val="28"/>
              </w:rPr>
              <w:t>00</w:t>
            </w:r>
            <w:r w:rsidR="00031EEF" w:rsidRPr="00031EEF">
              <w:rPr>
                <w:sz w:val="28"/>
                <w:szCs w:val="28"/>
              </w:rPr>
              <w:t xml:space="preserve"> час.</w:t>
            </w:r>
          </w:p>
          <w:p w:rsidR="00031EEF" w:rsidRPr="00031EEF" w:rsidRDefault="00031EEF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К п.Мирного</w:t>
            </w:r>
          </w:p>
          <w:p w:rsidR="00031EEF" w:rsidRPr="00031EEF" w:rsidRDefault="0005060D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МБУ «ЦКРЦ Дружненское с/п Белореченского района» </w:t>
            </w:r>
          </w:p>
          <w:p w:rsidR="00031EEF" w:rsidRPr="00031EEF" w:rsidRDefault="00031EEF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Белореченский район, п.Мирный, </w:t>
            </w:r>
            <w:r w:rsidRPr="00031EEF">
              <w:rPr>
                <w:color w:val="000000"/>
                <w:sz w:val="28"/>
                <w:szCs w:val="28"/>
              </w:rPr>
              <w:t>ул.Шоссейная 2/1</w:t>
            </w:r>
          </w:p>
        </w:tc>
        <w:tc>
          <w:tcPr>
            <w:tcW w:w="0" w:type="auto"/>
            <w:shd w:val="clear" w:color="auto" w:fill="auto"/>
          </w:tcPr>
          <w:p w:rsidR="0005060D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Харланова</w:t>
            </w:r>
            <w:r w:rsidR="00031EEF" w:rsidRPr="00031EEF">
              <w:rPr>
                <w:sz w:val="28"/>
                <w:szCs w:val="28"/>
              </w:rPr>
              <w:t xml:space="preserve"> А.Д.</w:t>
            </w:r>
          </w:p>
          <w:p w:rsidR="00015399" w:rsidRPr="00031EEF" w:rsidRDefault="00015399" w:rsidP="00031EEF">
            <w:pPr>
              <w:widowControl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15399" w:rsidRPr="00031EEF" w:rsidTr="00CA3173">
        <w:trPr>
          <w:trHeight w:val="642"/>
        </w:trPr>
        <w:tc>
          <w:tcPr>
            <w:tcW w:w="3402" w:type="dxa"/>
            <w:shd w:val="clear" w:color="auto" w:fill="auto"/>
          </w:tcPr>
          <w:p w:rsidR="00031EEF" w:rsidRPr="00031EEF" w:rsidRDefault="00031EEF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 xml:space="preserve">Профилактическая беседа </w:t>
            </w:r>
          </w:p>
          <w:p w:rsidR="00031EEF" w:rsidRPr="00031EEF" w:rsidRDefault="0005060D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 xml:space="preserve">«Молодежь в современном мире» </w:t>
            </w:r>
          </w:p>
          <w:p w:rsidR="00CA3173" w:rsidRPr="00031EEF" w:rsidRDefault="0005060D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>26 чел</w:t>
            </w:r>
            <w:r w:rsidR="00031EEF" w:rsidRPr="00031EE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15399" w:rsidP="00031EE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31EEF" w:rsidRDefault="0005060D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>Гулай Т</w:t>
            </w:r>
            <w:r w:rsidR="00031EEF" w:rsidRPr="00031EEF">
              <w:rPr>
                <w:color w:val="000000"/>
                <w:sz w:val="28"/>
                <w:szCs w:val="28"/>
              </w:rPr>
              <w:t>.С. ф</w:t>
            </w:r>
            <w:r w:rsidRPr="00031EEF">
              <w:rPr>
                <w:color w:val="000000"/>
                <w:sz w:val="28"/>
                <w:szCs w:val="28"/>
              </w:rPr>
              <w:t>ельдшер</w:t>
            </w:r>
            <w:r w:rsidR="00031EEF" w:rsidRPr="00031EEF">
              <w:rPr>
                <w:color w:val="000000"/>
                <w:sz w:val="28"/>
                <w:szCs w:val="28"/>
              </w:rPr>
              <w:t xml:space="preserve"> ФАП</w:t>
            </w:r>
          </w:p>
        </w:tc>
        <w:tc>
          <w:tcPr>
            <w:tcW w:w="4376" w:type="dxa"/>
            <w:shd w:val="clear" w:color="auto" w:fill="auto"/>
          </w:tcPr>
          <w:p w:rsidR="0005060D" w:rsidRPr="00031EEF" w:rsidRDefault="0005060D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>16.09.2024</w:t>
            </w:r>
            <w:r w:rsidR="00031EEF" w:rsidRPr="00031EEF">
              <w:rPr>
                <w:color w:val="000000"/>
                <w:sz w:val="28"/>
                <w:szCs w:val="28"/>
              </w:rPr>
              <w:t xml:space="preserve"> </w:t>
            </w:r>
          </w:p>
          <w:p w:rsidR="00031EEF" w:rsidRPr="00031EEF" w:rsidRDefault="00031EEF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>14.00 час.</w:t>
            </w:r>
          </w:p>
          <w:p w:rsidR="00031EEF" w:rsidRPr="00031EEF" w:rsidRDefault="0005060D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 xml:space="preserve">МБУ «Библиотека МО Школьненского сельского </w:t>
            </w:r>
            <w:r w:rsidRPr="00031EEF">
              <w:rPr>
                <w:color w:val="000000"/>
                <w:sz w:val="28"/>
                <w:szCs w:val="28"/>
              </w:rPr>
              <w:lastRenderedPageBreak/>
              <w:t xml:space="preserve">поселения Белореченского района» Новоалексеевская сельская библиотека, </w:t>
            </w:r>
          </w:p>
          <w:p w:rsidR="00015399" w:rsidRPr="00031EEF" w:rsidRDefault="00031EEF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t xml:space="preserve">Белореченский район, </w:t>
            </w:r>
            <w:r w:rsidR="0005060D" w:rsidRPr="00031EEF">
              <w:rPr>
                <w:color w:val="000000"/>
                <w:sz w:val="28"/>
                <w:szCs w:val="28"/>
              </w:rPr>
              <w:t>с</w:t>
            </w:r>
            <w:r w:rsidRPr="00031EEF">
              <w:rPr>
                <w:color w:val="000000"/>
                <w:sz w:val="28"/>
                <w:szCs w:val="28"/>
              </w:rPr>
              <w:t>.</w:t>
            </w:r>
            <w:r w:rsidR="0005060D" w:rsidRPr="00031EEF">
              <w:rPr>
                <w:color w:val="000000"/>
                <w:sz w:val="28"/>
                <w:szCs w:val="28"/>
              </w:rPr>
              <w:t>Новоалексеевское</w:t>
            </w:r>
            <w:r w:rsidRPr="00031EEF">
              <w:rPr>
                <w:color w:val="000000"/>
                <w:sz w:val="28"/>
                <w:szCs w:val="28"/>
              </w:rPr>
              <w:t>,</w:t>
            </w:r>
            <w:r w:rsidR="0005060D" w:rsidRPr="00031EEF">
              <w:rPr>
                <w:color w:val="000000"/>
                <w:sz w:val="28"/>
                <w:szCs w:val="28"/>
              </w:rPr>
              <w:t xml:space="preserve"> ул.Красная</w:t>
            </w:r>
            <w:r w:rsidRPr="00031EEF">
              <w:rPr>
                <w:color w:val="000000"/>
                <w:sz w:val="28"/>
                <w:szCs w:val="28"/>
              </w:rPr>
              <w:t xml:space="preserve">, </w:t>
            </w:r>
            <w:r w:rsidR="0005060D" w:rsidRPr="00031EE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5060D" w:rsidP="00031EE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</w:rPr>
              <w:lastRenderedPageBreak/>
              <w:t>Ивашинина С.Ю.</w:t>
            </w:r>
          </w:p>
        </w:tc>
      </w:tr>
      <w:tr w:rsidR="00015399" w:rsidRPr="00031EEF" w:rsidTr="00CA3173">
        <w:trPr>
          <w:trHeight w:val="642"/>
        </w:trPr>
        <w:tc>
          <w:tcPr>
            <w:tcW w:w="3402" w:type="dxa"/>
            <w:shd w:val="clear" w:color="auto" w:fill="auto"/>
          </w:tcPr>
          <w:p w:rsidR="0005060D" w:rsidRPr="00031EEF" w:rsidRDefault="0005060D" w:rsidP="00031E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1EEF">
              <w:rPr>
                <w:color w:val="000000"/>
                <w:sz w:val="28"/>
                <w:szCs w:val="28"/>
                <w:shd w:val="clear" w:color="auto" w:fill="FFFFFF"/>
              </w:rPr>
              <w:t>Спортивное соревнование</w:t>
            </w:r>
          </w:p>
          <w:p w:rsidR="0005060D" w:rsidRPr="00031EEF" w:rsidRDefault="0005060D" w:rsidP="00031E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1EEF">
              <w:rPr>
                <w:color w:val="000000"/>
                <w:sz w:val="28"/>
                <w:szCs w:val="28"/>
                <w:shd w:val="clear" w:color="auto" w:fill="FFFFFF"/>
              </w:rPr>
              <w:t>«Мы выбираем спорт»</w:t>
            </w:r>
          </w:p>
          <w:p w:rsidR="00CA3173" w:rsidRPr="00031EEF" w:rsidRDefault="0005060D" w:rsidP="00031EEF">
            <w:pPr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color w:val="000000"/>
                <w:sz w:val="28"/>
                <w:szCs w:val="28"/>
                <w:shd w:val="clear" w:color="auto" w:fill="FFFFFF"/>
              </w:rPr>
              <w:t>52 чел</w:t>
            </w:r>
            <w:r w:rsidR="00031EEF" w:rsidRPr="00031EE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15399" w:rsidP="00031EE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31EEF" w:rsidRDefault="00015399" w:rsidP="00031EE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05060D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6.09.202</w:t>
            </w:r>
            <w:r w:rsidR="00031EEF" w:rsidRPr="00031EEF">
              <w:rPr>
                <w:sz w:val="28"/>
                <w:szCs w:val="28"/>
              </w:rPr>
              <w:t xml:space="preserve">4 г. </w:t>
            </w:r>
          </w:p>
          <w:p w:rsidR="00031EEF" w:rsidRPr="00031EEF" w:rsidRDefault="0005060D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14.00 </w:t>
            </w:r>
            <w:r w:rsidR="00031EEF" w:rsidRPr="00031EEF">
              <w:rPr>
                <w:sz w:val="28"/>
                <w:szCs w:val="28"/>
              </w:rPr>
              <w:t>час.</w:t>
            </w:r>
          </w:p>
          <w:p w:rsidR="00015399" w:rsidRPr="00031EEF" w:rsidRDefault="0005060D" w:rsidP="00031EE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в МБУ «ЦКРЦ Пшехского сельского поселения Белореченского района»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5060D" w:rsidP="00031EE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Кравцова И.В.</w:t>
            </w:r>
          </w:p>
        </w:tc>
      </w:tr>
      <w:tr w:rsidR="00015399" w:rsidRPr="00031EEF" w:rsidTr="00CA3173">
        <w:trPr>
          <w:trHeight w:val="642"/>
        </w:trPr>
        <w:tc>
          <w:tcPr>
            <w:tcW w:w="3402" w:type="dxa"/>
            <w:shd w:val="clear" w:color="auto" w:fill="auto"/>
          </w:tcPr>
          <w:p w:rsidR="0005060D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«Спорт –это здорово!» дружеская встреча по футболу</w:t>
            </w:r>
          </w:p>
          <w:p w:rsidR="00CA3173" w:rsidRPr="00031EEF" w:rsidRDefault="0005060D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65 чел</w:t>
            </w:r>
            <w:r w:rsidR="00031EEF" w:rsidRPr="00031EE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15399" w:rsidP="00031EE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Тушев В.В</w:t>
            </w:r>
            <w:r w:rsidR="00031EEF" w:rsidRPr="00031EEF">
              <w:rPr>
                <w:sz w:val="28"/>
                <w:szCs w:val="28"/>
              </w:rPr>
              <w:t xml:space="preserve">., спортивный </w:t>
            </w:r>
            <w:r w:rsidRPr="00031EEF">
              <w:rPr>
                <w:sz w:val="28"/>
                <w:szCs w:val="28"/>
              </w:rPr>
              <w:t>тренер</w:t>
            </w:r>
          </w:p>
        </w:tc>
        <w:tc>
          <w:tcPr>
            <w:tcW w:w="4376" w:type="dxa"/>
            <w:shd w:val="clear" w:color="auto" w:fill="auto"/>
          </w:tcPr>
          <w:p w:rsidR="0005060D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8.09.2024</w:t>
            </w:r>
            <w:r w:rsidR="00031EEF" w:rsidRPr="00031EEF">
              <w:rPr>
                <w:sz w:val="28"/>
                <w:szCs w:val="28"/>
              </w:rPr>
              <w:t xml:space="preserve"> г.</w:t>
            </w:r>
          </w:p>
          <w:p w:rsidR="00031EEF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 xml:space="preserve">16.00 </w:t>
            </w:r>
            <w:r w:rsidR="00031EEF" w:rsidRPr="00031EEF">
              <w:rPr>
                <w:sz w:val="28"/>
                <w:szCs w:val="28"/>
              </w:rPr>
              <w:t>час.</w:t>
            </w:r>
            <w:r w:rsidRPr="00031EEF">
              <w:rPr>
                <w:sz w:val="28"/>
                <w:szCs w:val="28"/>
              </w:rPr>
              <w:t xml:space="preserve"> </w:t>
            </w:r>
          </w:p>
          <w:p w:rsidR="00015399" w:rsidRPr="00031EEF" w:rsidRDefault="0005060D" w:rsidP="00031EEF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МБУ «ЦКРЦ Пшехского сельского поселения Белореченского района»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5060D" w:rsidP="00031EEF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Бондарева В.Н.</w:t>
            </w:r>
          </w:p>
        </w:tc>
      </w:tr>
      <w:tr w:rsidR="00015399" w:rsidRPr="00031EEF" w:rsidTr="00CA3173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015399" w:rsidRPr="00031EEF" w:rsidRDefault="00015399" w:rsidP="00031EE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31EEF">
              <w:rPr>
                <w:color w:val="000000" w:themeColor="text1"/>
                <w:sz w:val="28"/>
                <w:szCs w:val="28"/>
              </w:rPr>
              <w:t>2.</w:t>
            </w:r>
            <w:r w:rsidR="00031EEF" w:rsidRPr="00031EEF">
              <w:rPr>
                <w:color w:val="000000" w:themeColor="text1"/>
                <w:sz w:val="28"/>
                <w:szCs w:val="28"/>
              </w:rPr>
              <w:t>3</w:t>
            </w:r>
            <w:r w:rsidRPr="00031EEF">
              <w:rPr>
                <w:color w:val="000000" w:themeColor="text1"/>
                <w:sz w:val="28"/>
                <w:szCs w:val="28"/>
              </w:rPr>
              <w:t xml:space="preserve">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015399" w:rsidRPr="00031EEF" w:rsidTr="00CA3173">
        <w:trPr>
          <w:trHeight w:val="332"/>
        </w:trPr>
        <w:tc>
          <w:tcPr>
            <w:tcW w:w="3402" w:type="dxa"/>
            <w:shd w:val="clear" w:color="auto" w:fill="auto"/>
          </w:tcPr>
          <w:p w:rsidR="00015399" w:rsidRPr="00031EEF" w:rsidRDefault="00D951B7" w:rsidP="00D951B7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ервенство МО Белореченский район по волейболу среди девушек 2007-2008 г.р.</w:t>
            </w:r>
          </w:p>
        </w:tc>
        <w:tc>
          <w:tcPr>
            <w:tcW w:w="0" w:type="auto"/>
            <w:shd w:val="clear" w:color="auto" w:fill="auto"/>
          </w:tcPr>
          <w:p w:rsidR="00015399" w:rsidRPr="00031EEF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015399" w:rsidRPr="00031EEF" w:rsidRDefault="00015399" w:rsidP="00CA3173">
            <w:pPr>
              <w:widowControl w:val="0"/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Колесникова С.С.</w:t>
            </w:r>
          </w:p>
          <w:p w:rsidR="00015399" w:rsidRPr="00031EEF" w:rsidRDefault="00015399" w:rsidP="00CA3173">
            <w:pPr>
              <w:widowControl w:val="0"/>
              <w:tabs>
                <w:tab w:val="left" w:pos="11988"/>
              </w:tabs>
              <w:jc w:val="center"/>
              <w:rPr>
                <w:color w:val="000000"/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8(86155)3-22-23</w:t>
            </w:r>
          </w:p>
        </w:tc>
        <w:tc>
          <w:tcPr>
            <w:tcW w:w="4376" w:type="dxa"/>
            <w:shd w:val="clear" w:color="auto" w:fill="auto"/>
          </w:tcPr>
          <w:p w:rsidR="00D951B7" w:rsidRPr="00031EEF" w:rsidRDefault="00D951B7" w:rsidP="00D951B7">
            <w:pPr>
              <w:tabs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14 сентября 2024 г.</w:t>
            </w:r>
          </w:p>
          <w:p w:rsidR="00D951B7" w:rsidRPr="00031EEF" w:rsidRDefault="00D951B7" w:rsidP="00D951B7">
            <w:pPr>
              <w:tabs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09.00 час.</w:t>
            </w:r>
          </w:p>
          <w:p w:rsidR="00015399" w:rsidRPr="00031EEF" w:rsidRDefault="00D951B7" w:rsidP="00D951B7">
            <w:pPr>
              <w:tabs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СК МАУ ДО «СШ имени И.И.Имгрунта»</w:t>
            </w:r>
          </w:p>
        </w:tc>
        <w:tc>
          <w:tcPr>
            <w:tcW w:w="0" w:type="auto"/>
            <w:shd w:val="clear" w:color="auto" w:fill="auto"/>
          </w:tcPr>
          <w:p w:rsidR="00D51BEE" w:rsidRPr="00031EEF" w:rsidRDefault="00D51BEE" w:rsidP="00CA3173">
            <w:pPr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Папазьян А.В.</w:t>
            </w:r>
          </w:p>
          <w:p w:rsidR="00015399" w:rsidRPr="00031EEF" w:rsidRDefault="00D51BEE" w:rsidP="00CA3173">
            <w:pPr>
              <w:widowControl w:val="0"/>
              <w:tabs>
                <w:tab w:val="left" w:pos="390"/>
                <w:tab w:val="left" w:pos="11988"/>
              </w:tabs>
              <w:jc w:val="center"/>
              <w:rPr>
                <w:sz w:val="28"/>
                <w:szCs w:val="28"/>
              </w:rPr>
            </w:pPr>
            <w:r w:rsidRPr="00031EEF">
              <w:rPr>
                <w:sz w:val="28"/>
                <w:szCs w:val="28"/>
              </w:rPr>
              <w:t>8(86155)3-22-23</w:t>
            </w:r>
          </w:p>
        </w:tc>
      </w:tr>
    </w:tbl>
    <w:p w:rsidR="00E15D44" w:rsidRPr="00031EEF" w:rsidRDefault="00E15D44" w:rsidP="008F1A9C">
      <w:pPr>
        <w:widowControl w:val="0"/>
        <w:jc w:val="both"/>
        <w:rPr>
          <w:color w:val="000000" w:themeColor="text1"/>
          <w:sz w:val="28"/>
          <w:szCs w:val="28"/>
        </w:rPr>
      </w:pPr>
    </w:p>
    <w:p w:rsidR="00DB6A84" w:rsidRPr="00031EEF" w:rsidRDefault="00DB6A84" w:rsidP="008F1A9C">
      <w:pPr>
        <w:widowControl w:val="0"/>
        <w:jc w:val="both"/>
        <w:rPr>
          <w:color w:val="000000" w:themeColor="text1"/>
          <w:sz w:val="28"/>
          <w:szCs w:val="28"/>
        </w:rPr>
      </w:pPr>
    </w:p>
    <w:p w:rsidR="00D33470" w:rsidRPr="00031EEF" w:rsidRDefault="00D33470" w:rsidP="008F1A9C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031EEF">
        <w:rPr>
          <w:color w:val="000000" w:themeColor="text1"/>
          <w:sz w:val="28"/>
          <w:szCs w:val="28"/>
        </w:rPr>
        <w:t>Секретарь антинаркотической комиссии</w:t>
      </w:r>
      <w:r w:rsidR="00721EB6" w:rsidRPr="00031EEF">
        <w:rPr>
          <w:color w:val="000000" w:themeColor="text1"/>
          <w:sz w:val="28"/>
          <w:szCs w:val="28"/>
        </w:rPr>
        <w:t xml:space="preserve"> </w:t>
      </w:r>
      <w:r w:rsidRPr="00031EEF">
        <w:rPr>
          <w:color w:val="000000" w:themeColor="text1"/>
          <w:sz w:val="28"/>
          <w:szCs w:val="28"/>
        </w:rPr>
        <w:t>муниципального образования</w:t>
      </w:r>
    </w:p>
    <w:p w:rsidR="004D2A1E" w:rsidRPr="00031EEF" w:rsidRDefault="00D33470" w:rsidP="008F1A9C">
      <w:pPr>
        <w:widowControl w:val="0"/>
        <w:ind w:left="284"/>
        <w:jc w:val="both"/>
        <w:rPr>
          <w:color w:val="000000" w:themeColor="text1"/>
          <w:sz w:val="28"/>
          <w:szCs w:val="28"/>
        </w:rPr>
      </w:pPr>
      <w:r w:rsidRPr="00031EEF">
        <w:rPr>
          <w:color w:val="000000" w:themeColor="text1"/>
          <w:sz w:val="28"/>
          <w:szCs w:val="28"/>
        </w:rPr>
        <w:t>Белореченский район</w:t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Pr="00031EEF">
        <w:rPr>
          <w:color w:val="000000" w:themeColor="text1"/>
          <w:sz w:val="28"/>
          <w:szCs w:val="28"/>
        </w:rPr>
        <w:tab/>
      </w:r>
      <w:r w:rsidR="00D90770" w:rsidRPr="00031EEF">
        <w:rPr>
          <w:color w:val="000000" w:themeColor="text1"/>
          <w:sz w:val="28"/>
          <w:szCs w:val="28"/>
        </w:rPr>
        <w:tab/>
      </w:r>
      <w:r w:rsidR="00D90770" w:rsidRPr="00031EEF">
        <w:rPr>
          <w:color w:val="000000" w:themeColor="text1"/>
          <w:sz w:val="28"/>
          <w:szCs w:val="28"/>
        </w:rPr>
        <w:tab/>
      </w:r>
      <w:r w:rsidR="00CA3173" w:rsidRPr="00031EEF">
        <w:rPr>
          <w:color w:val="000000" w:themeColor="text1"/>
          <w:sz w:val="28"/>
          <w:szCs w:val="28"/>
        </w:rPr>
        <w:tab/>
      </w:r>
      <w:r w:rsidR="001C60E0" w:rsidRPr="00031EEF">
        <w:rPr>
          <w:color w:val="000000" w:themeColor="text1"/>
          <w:sz w:val="28"/>
          <w:szCs w:val="28"/>
        </w:rPr>
        <w:t xml:space="preserve">     </w:t>
      </w:r>
      <w:r w:rsidRPr="00031EEF">
        <w:rPr>
          <w:color w:val="000000" w:themeColor="text1"/>
          <w:sz w:val="28"/>
          <w:szCs w:val="28"/>
        </w:rPr>
        <w:t>О.А. Сидельникова</w:t>
      </w:r>
    </w:p>
    <w:sectPr w:rsidR="004D2A1E" w:rsidRPr="00031EEF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66" w:rsidRDefault="006C2966">
      <w:r>
        <w:separator/>
      </w:r>
    </w:p>
  </w:endnote>
  <w:endnote w:type="continuationSeparator" w:id="0">
    <w:p w:rsidR="006C2966" w:rsidRDefault="006C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66" w:rsidRDefault="006C2966">
      <w:r>
        <w:separator/>
      </w:r>
    </w:p>
  </w:footnote>
  <w:footnote w:type="continuationSeparator" w:id="0">
    <w:p w:rsidR="006C2966" w:rsidRDefault="006C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723">
      <w:rPr>
        <w:rStyle w:val="a7"/>
        <w:noProof/>
      </w:rPr>
      <w:t>4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399"/>
    <w:rsid w:val="00015ECE"/>
    <w:rsid w:val="0001684E"/>
    <w:rsid w:val="00016D15"/>
    <w:rsid w:val="00023C2B"/>
    <w:rsid w:val="00024C84"/>
    <w:rsid w:val="00031AE1"/>
    <w:rsid w:val="00031EEF"/>
    <w:rsid w:val="00034464"/>
    <w:rsid w:val="00040BA1"/>
    <w:rsid w:val="00047EB4"/>
    <w:rsid w:val="00050486"/>
    <w:rsid w:val="0005060D"/>
    <w:rsid w:val="0005203F"/>
    <w:rsid w:val="000523E7"/>
    <w:rsid w:val="00052B57"/>
    <w:rsid w:val="00053222"/>
    <w:rsid w:val="0005492F"/>
    <w:rsid w:val="00063BB1"/>
    <w:rsid w:val="00063EF5"/>
    <w:rsid w:val="000642CC"/>
    <w:rsid w:val="0006514B"/>
    <w:rsid w:val="0007218D"/>
    <w:rsid w:val="00073094"/>
    <w:rsid w:val="0007323F"/>
    <w:rsid w:val="00074E43"/>
    <w:rsid w:val="000764B9"/>
    <w:rsid w:val="00083423"/>
    <w:rsid w:val="00083C47"/>
    <w:rsid w:val="00087E7B"/>
    <w:rsid w:val="0009725D"/>
    <w:rsid w:val="000A1857"/>
    <w:rsid w:val="000A1FB6"/>
    <w:rsid w:val="000A340F"/>
    <w:rsid w:val="000A363D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07352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9F0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4723"/>
    <w:rsid w:val="002A5BF9"/>
    <w:rsid w:val="002A6B8F"/>
    <w:rsid w:val="002B0334"/>
    <w:rsid w:val="002B31DE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2DC7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4CC"/>
    <w:rsid w:val="00396649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412"/>
    <w:rsid w:val="003D165A"/>
    <w:rsid w:val="003D19DE"/>
    <w:rsid w:val="003D3830"/>
    <w:rsid w:val="003D3DB7"/>
    <w:rsid w:val="003D4F65"/>
    <w:rsid w:val="003D76D0"/>
    <w:rsid w:val="003E182F"/>
    <w:rsid w:val="003E6CA3"/>
    <w:rsid w:val="003F1981"/>
    <w:rsid w:val="003F2F02"/>
    <w:rsid w:val="003F36FD"/>
    <w:rsid w:val="00403E71"/>
    <w:rsid w:val="0041646B"/>
    <w:rsid w:val="0042527D"/>
    <w:rsid w:val="00425E6D"/>
    <w:rsid w:val="00426FFF"/>
    <w:rsid w:val="00431BD3"/>
    <w:rsid w:val="00432C06"/>
    <w:rsid w:val="00432F0C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1D7F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27A3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32F6"/>
    <w:rsid w:val="00694564"/>
    <w:rsid w:val="00695806"/>
    <w:rsid w:val="006A2689"/>
    <w:rsid w:val="006A4169"/>
    <w:rsid w:val="006A68EA"/>
    <w:rsid w:val="006A79D0"/>
    <w:rsid w:val="006B607E"/>
    <w:rsid w:val="006C1B17"/>
    <w:rsid w:val="006C2966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38F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901BB"/>
    <w:rsid w:val="00796210"/>
    <w:rsid w:val="00796BC5"/>
    <w:rsid w:val="00796EA7"/>
    <w:rsid w:val="0079777E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5F6A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1A9C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03A4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2F"/>
    <w:rsid w:val="00A849DE"/>
    <w:rsid w:val="00A865DC"/>
    <w:rsid w:val="00A914FA"/>
    <w:rsid w:val="00A938D6"/>
    <w:rsid w:val="00A95235"/>
    <w:rsid w:val="00AA4DF0"/>
    <w:rsid w:val="00AB019C"/>
    <w:rsid w:val="00AB1E73"/>
    <w:rsid w:val="00AB2F1A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47AE7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342"/>
    <w:rsid w:val="00BC78A6"/>
    <w:rsid w:val="00BD316F"/>
    <w:rsid w:val="00BD3B13"/>
    <w:rsid w:val="00BE18B1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83645"/>
    <w:rsid w:val="00CA1725"/>
    <w:rsid w:val="00CA3173"/>
    <w:rsid w:val="00CA3C95"/>
    <w:rsid w:val="00CA6BD4"/>
    <w:rsid w:val="00CA761A"/>
    <w:rsid w:val="00CA768E"/>
    <w:rsid w:val="00CB063A"/>
    <w:rsid w:val="00CB41F8"/>
    <w:rsid w:val="00CB4462"/>
    <w:rsid w:val="00CC0E36"/>
    <w:rsid w:val="00CC1433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3FB5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1BEE"/>
    <w:rsid w:val="00D52616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4C6"/>
    <w:rsid w:val="00D70DCE"/>
    <w:rsid w:val="00D720A2"/>
    <w:rsid w:val="00D74D1F"/>
    <w:rsid w:val="00D80833"/>
    <w:rsid w:val="00D81618"/>
    <w:rsid w:val="00D87015"/>
    <w:rsid w:val="00D90770"/>
    <w:rsid w:val="00D951B7"/>
    <w:rsid w:val="00D97091"/>
    <w:rsid w:val="00DA17A6"/>
    <w:rsid w:val="00DA4BFB"/>
    <w:rsid w:val="00DA5A95"/>
    <w:rsid w:val="00DB403A"/>
    <w:rsid w:val="00DB5B83"/>
    <w:rsid w:val="00DB6A84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772"/>
    <w:rsid w:val="00E15D44"/>
    <w:rsid w:val="00E16BD2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532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B38C2"/>
    <w:rsid w:val="00EC3CDA"/>
    <w:rsid w:val="00EC54CF"/>
    <w:rsid w:val="00EC56F8"/>
    <w:rsid w:val="00EC6AE8"/>
    <w:rsid w:val="00EC7445"/>
    <w:rsid w:val="00ED07D3"/>
    <w:rsid w:val="00ED35B5"/>
    <w:rsid w:val="00ED42CE"/>
    <w:rsid w:val="00ED453C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D537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9E5A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9491-68B8-400B-9F69-FBD7B80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8-07T12:22:00Z</cp:lastPrinted>
  <dcterms:created xsi:type="dcterms:W3CDTF">2025-01-13T13:13:00Z</dcterms:created>
  <dcterms:modified xsi:type="dcterms:W3CDTF">2025-01-13T13:13:00Z</dcterms:modified>
</cp:coreProperties>
</file>